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программа составлена с учетом проведения дистанционных зан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й и электронные кейсы) и в соответствии с требованиями нормативных документов, предъявляемыми к дополнительным общеобразовательным программам.</w:t>
      </w:r>
    </w:p>
    <w:p w:rsidR="00AD60E9" w:rsidRDefault="00AD60E9" w:rsidP="00AD60E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хореографического объединения «Жемчужина» состоит в новом подходе к физическому и творческому развитию детей посредством народного и эстрадного (современного) танца, с целью предоставления возможностей заниматься всем желающим.</w:t>
      </w:r>
    </w:p>
    <w:p w:rsidR="00AD60E9" w:rsidRDefault="00AD60E9" w:rsidP="00AD60E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анятия направлены на формирование и развитие у учащихся таких физических данных, как выносливость, подвижность, сила, ловкость; на развитие танцевальных данных: пластичности, гибкости, танцев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воро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Возраст обучающихся от 6-14 лет.</w:t>
      </w: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ЕДАГОГИ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брагимов Арт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ис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дагог дополнительного образования</w:t>
      </w: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СПИСАНИЕ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ее во вкладке группы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бука музыкального движения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ритмики и акробатики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классического танца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народного танца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эстрадного танца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ртистизма и импровизация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цевальные этюды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ки танца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очная деятельность</w:t>
      </w:r>
    </w:p>
    <w:p w:rsidR="00AD60E9" w:rsidRDefault="00AD60E9" w:rsidP="00AD60E9">
      <w:pPr>
        <w:numPr>
          <w:ilvl w:val="0"/>
          <w:numId w:val="14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ртная деятельность</w:t>
      </w: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ЦЕЛИ ПРОГРАММЫ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интереса к народному, классическому и эстрадному современному танцевальному искусству, воспитание художественного вкуса, культуры восприятия и развитие индивидуальных творческих способностей</w:t>
      </w: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ЕЗУЛЬТАТ ПРОГРАММЫ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кончанию курс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будет знать:</w:t>
      </w:r>
    </w:p>
    <w:p w:rsidR="00AD60E9" w:rsidRDefault="00AD60E9" w:rsidP="00AD60E9">
      <w:pPr>
        <w:numPr>
          <w:ilvl w:val="0"/>
          <w:numId w:val="15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ные жанры танцевальной музыки;</w:t>
      </w:r>
    </w:p>
    <w:p w:rsidR="00AD60E9" w:rsidRDefault="00AD60E9" w:rsidP="00AD60E9">
      <w:pPr>
        <w:numPr>
          <w:ilvl w:val="0"/>
          <w:numId w:val="15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выполнению изученных движений;</w:t>
      </w:r>
    </w:p>
    <w:p w:rsidR="00AD60E9" w:rsidRDefault="00AD60E9" w:rsidP="00AD60E9">
      <w:pPr>
        <w:numPr>
          <w:ilvl w:val="0"/>
          <w:numId w:val="15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ы, соответствующие изученным позициям и движениям.</w:t>
      </w:r>
    </w:p>
    <w:p w:rsidR="00AD60E9" w:rsidRDefault="00AD60E9" w:rsidP="00AD60E9">
      <w:pPr>
        <w:numPr>
          <w:ilvl w:val="0"/>
          <w:numId w:val="15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сновных элементов классического, народного танцев;</w:t>
      </w:r>
    </w:p>
    <w:p w:rsidR="00AD60E9" w:rsidRDefault="00AD60E9" w:rsidP="00AD60E9">
      <w:pPr>
        <w:numPr>
          <w:ilvl w:val="0"/>
          <w:numId w:val="15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 массовой композиции, сценической площадке, рисунке танца, слаженности и культуре исполнения танца;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ть простые танцевальные этюды и танцы;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 на сценической площадке;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самостоятельно создавать музыкально-двигательный образ;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различными танцевальными движениями, упражнениями на развитие физических данных;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навыки комбинирования движений;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и ансамблевого исполнения, сценической практики.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вать в движении характер танца;</w:t>
      </w:r>
    </w:p>
    <w:p w:rsidR="00AD60E9" w:rsidRDefault="00AD60E9" w:rsidP="00AD60E9">
      <w:pPr>
        <w:numPr>
          <w:ilvl w:val="0"/>
          <w:numId w:val="16"/>
        </w:numPr>
        <w:shd w:val="clear" w:color="auto" w:fill="FFFFFF"/>
        <w:spacing w:after="0" w:line="27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ать в пластике содержание музыки</w:t>
      </w: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СОБЫЕ УСЛОВИЯ ПРОВЕДЕНИЯ</w:t>
      </w:r>
    </w:p>
    <w:p w:rsidR="00AD60E9" w:rsidRDefault="00AD60E9" w:rsidP="00AD60E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т родителей, справка от врача о состоянии здоровья.</w:t>
      </w: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290" w:line="27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АТЕРИАЛЬНО-ТЕХНИЧЕСКАЯ БАЗА</w:t>
      </w:r>
    </w:p>
    <w:p w:rsidR="00AD60E9" w:rsidRDefault="00AD60E9" w:rsidP="00AD60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росторный танцевальный зал  для групповых занятий и зал для индивидуальных занятий (зависит от количества групп);</w:t>
      </w:r>
    </w:p>
    <w:p w:rsidR="00AD60E9" w:rsidRDefault="00AD60E9" w:rsidP="00AD60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станки, </w:t>
      </w:r>
    </w:p>
    <w:p w:rsidR="00AD60E9" w:rsidRDefault="00AD60E9" w:rsidP="00AD60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фортепиано;</w:t>
      </w:r>
    </w:p>
    <w:p w:rsidR="00AD60E9" w:rsidRDefault="00AD60E9" w:rsidP="00AD60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удио- и видеоаппаратура;</w:t>
      </w:r>
    </w:p>
    <w:p w:rsidR="00AD60E9" w:rsidRDefault="00AD60E9" w:rsidP="00AD60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ценические костюмы.</w:t>
      </w:r>
    </w:p>
    <w:p w:rsidR="00AD60E9" w:rsidRDefault="00AD60E9" w:rsidP="00AD60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D60E9" w:rsidRDefault="00AD60E9" w:rsidP="00AD60E9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60E9" w:rsidRDefault="00AD60E9" w:rsidP="00AD6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D60E9" w:rsidRDefault="00AD60E9" w:rsidP="00AD60E9">
      <w:pPr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центр дополните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вит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ид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хореографического объединения «Жемчужина»</w:t>
      </w:r>
    </w:p>
    <w:p w:rsidR="00AD60E9" w:rsidRDefault="00AD60E9" w:rsidP="00AD60E9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0E9" w:rsidRDefault="00AD60E9" w:rsidP="00AD60E9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0E9" w:rsidRDefault="00AD60E9" w:rsidP="00AD60E9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0E9" w:rsidRDefault="00AD60E9" w:rsidP="00AD60E9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НОТАЦИЯ</w:t>
      </w:r>
    </w:p>
    <w:p w:rsidR="00AD60E9" w:rsidRDefault="00AD60E9" w:rsidP="00AD60E9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дополнительной общеобразовате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грамме художественной направленности</w:t>
      </w:r>
    </w:p>
    <w:p w:rsidR="00AD60E9" w:rsidRDefault="00AD60E9" w:rsidP="00AD60E9">
      <w:pPr>
        <w:autoSpaceDE w:val="0"/>
        <w:autoSpaceDN w:val="0"/>
        <w:adjustRightInd w:val="0"/>
        <w:ind w:left="426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AD60E9" w:rsidRDefault="00AD60E9" w:rsidP="00AD60E9">
      <w:pPr>
        <w:spacing w:after="0" w:line="24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 программы – 1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0E9" w:rsidRDefault="00AD60E9" w:rsidP="00AD60E9">
      <w:pPr>
        <w:spacing w:after="0" w:line="240" w:lineRule="auto"/>
        <w:ind w:firstLine="21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: 216 часов: 3 раза в неделю по 2 час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D60E9" w:rsidRDefault="00AD60E9" w:rsidP="00AD60E9">
      <w:pPr>
        <w:spacing w:after="0" w:line="240" w:lineRule="auto"/>
        <w:ind w:firstLine="21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аст детей от 6 до 14 лет.</w:t>
      </w:r>
    </w:p>
    <w:p w:rsidR="00AD60E9" w:rsidRDefault="00AD60E9" w:rsidP="00AD60E9">
      <w:pPr>
        <w:tabs>
          <w:tab w:val="left" w:pos="20"/>
        </w:tabs>
        <w:spacing w:after="0" w:line="240" w:lineRule="auto"/>
        <w:ind w:firstLine="21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 – очная.</w:t>
      </w:r>
    </w:p>
    <w:p w:rsidR="00AD60E9" w:rsidRDefault="00AD60E9" w:rsidP="00AD60E9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D60E9" w:rsidRDefault="00AD60E9" w:rsidP="00AD60E9">
      <w:pPr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0E9" w:rsidRDefault="00AD60E9" w:rsidP="00AD60E9">
      <w:pPr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Ибрагимов Арту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ис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D60E9" w:rsidRDefault="00AD60E9" w:rsidP="00AD60E9">
      <w:pPr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педагог дополнительного образования</w:t>
      </w:r>
    </w:p>
    <w:p w:rsidR="00AD60E9" w:rsidRDefault="00AD60E9" w:rsidP="00AD60E9">
      <w:pPr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D60E9" w:rsidRDefault="00AD60E9" w:rsidP="00AD60E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E9" w:rsidRDefault="00AD60E9" w:rsidP="00AD60E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 год</w:t>
      </w: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112" w:rsidRDefault="002D4112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7465F" w:rsidRPr="002E5006" w:rsidSect="002E5006">
      <w:pgSz w:w="11906" w:h="16838"/>
      <w:pgMar w:top="53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B0"/>
    <w:multiLevelType w:val="multilevel"/>
    <w:tmpl w:val="6492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D4BC6"/>
    <w:multiLevelType w:val="multilevel"/>
    <w:tmpl w:val="7F42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5EB3"/>
    <w:multiLevelType w:val="multilevel"/>
    <w:tmpl w:val="610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94605"/>
    <w:multiLevelType w:val="multilevel"/>
    <w:tmpl w:val="BF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C0083"/>
    <w:multiLevelType w:val="multilevel"/>
    <w:tmpl w:val="C18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F5496"/>
    <w:multiLevelType w:val="multilevel"/>
    <w:tmpl w:val="862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C5844"/>
    <w:multiLevelType w:val="multilevel"/>
    <w:tmpl w:val="E05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E5F32"/>
    <w:multiLevelType w:val="multilevel"/>
    <w:tmpl w:val="7F42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76CAF"/>
    <w:multiLevelType w:val="multilevel"/>
    <w:tmpl w:val="86E0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F6A24"/>
    <w:multiLevelType w:val="multilevel"/>
    <w:tmpl w:val="87F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34883"/>
    <w:multiLevelType w:val="hybridMultilevel"/>
    <w:tmpl w:val="F5CEAC20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B0194"/>
    <w:multiLevelType w:val="multilevel"/>
    <w:tmpl w:val="855C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632BA"/>
    <w:multiLevelType w:val="multilevel"/>
    <w:tmpl w:val="AD6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D28B5"/>
    <w:multiLevelType w:val="multilevel"/>
    <w:tmpl w:val="C75C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20E45"/>
    <w:multiLevelType w:val="multilevel"/>
    <w:tmpl w:val="3C1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D1D2E"/>
    <w:multiLevelType w:val="multilevel"/>
    <w:tmpl w:val="49C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6FF"/>
    <w:rsid w:val="00011324"/>
    <w:rsid w:val="00046FB5"/>
    <w:rsid w:val="000C7BBB"/>
    <w:rsid w:val="00171BF7"/>
    <w:rsid w:val="002246FF"/>
    <w:rsid w:val="00233B88"/>
    <w:rsid w:val="0024266E"/>
    <w:rsid w:val="00246508"/>
    <w:rsid w:val="00282F91"/>
    <w:rsid w:val="002B3DE0"/>
    <w:rsid w:val="002B5C58"/>
    <w:rsid w:val="002D4112"/>
    <w:rsid w:val="002E5006"/>
    <w:rsid w:val="002F53F3"/>
    <w:rsid w:val="00322BA5"/>
    <w:rsid w:val="003321C3"/>
    <w:rsid w:val="00334775"/>
    <w:rsid w:val="00421D34"/>
    <w:rsid w:val="004A6B3F"/>
    <w:rsid w:val="00533428"/>
    <w:rsid w:val="00577416"/>
    <w:rsid w:val="005E5B9A"/>
    <w:rsid w:val="00666349"/>
    <w:rsid w:val="0067465F"/>
    <w:rsid w:val="00687154"/>
    <w:rsid w:val="006F525D"/>
    <w:rsid w:val="007054D1"/>
    <w:rsid w:val="00740004"/>
    <w:rsid w:val="007778A2"/>
    <w:rsid w:val="007940DF"/>
    <w:rsid w:val="00797A1C"/>
    <w:rsid w:val="007D45EE"/>
    <w:rsid w:val="00873D12"/>
    <w:rsid w:val="00883E88"/>
    <w:rsid w:val="009B086C"/>
    <w:rsid w:val="009D7450"/>
    <w:rsid w:val="00AD60E9"/>
    <w:rsid w:val="00AE6584"/>
    <w:rsid w:val="00BC0E95"/>
    <w:rsid w:val="00BC2A5C"/>
    <w:rsid w:val="00BD3ED3"/>
    <w:rsid w:val="00BE6C4D"/>
    <w:rsid w:val="00C5193E"/>
    <w:rsid w:val="00C757AF"/>
    <w:rsid w:val="00DC5161"/>
    <w:rsid w:val="00E472A0"/>
    <w:rsid w:val="00EA4C18"/>
    <w:rsid w:val="00EC7F6C"/>
    <w:rsid w:val="00EE7AF1"/>
    <w:rsid w:val="00FA1639"/>
    <w:rsid w:val="00FB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7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6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65F"/>
    <w:rPr>
      <w:color w:val="800080"/>
      <w:u w:val="single"/>
    </w:rPr>
  </w:style>
  <w:style w:type="table" w:styleId="a6">
    <w:name w:val="Table Grid"/>
    <w:basedOn w:val="a1"/>
    <w:uiPriority w:val="39"/>
    <w:rsid w:val="002E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88E1-B967-4F71-8762-68A76C3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витар coworking3</cp:lastModifiedBy>
  <cp:revision>34</cp:revision>
  <cp:lastPrinted>2019-09-20T08:24:00Z</cp:lastPrinted>
  <dcterms:created xsi:type="dcterms:W3CDTF">2019-03-17T15:00:00Z</dcterms:created>
  <dcterms:modified xsi:type="dcterms:W3CDTF">2021-02-05T11:17:00Z</dcterms:modified>
</cp:coreProperties>
</file>